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36F7B" w14:textId="2D87A3AB" w:rsidR="00C73788" w:rsidRDefault="00C73788" w:rsidP="007E1E6E"/>
    <w:p w14:paraId="3644A866" w14:textId="257ECE18" w:rsidR="00890254" w:rsidRPr="003135D0" w:rsidRDefault="006B34C8" w:rsidP="008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B6474C">
        <w:rPr>
          <w:rFonts w:ascii="Times New Roman" w:hAnsi="Times New Roman" w:cs="Times New Roman"/>
          <w:b/>
          <w:sz w:val="28"/>
          <w:szCs w:val="28"/>
        </w:rPr>
        <w:t>33</w:t>
      </w:r>
      <w:r w:rsidR="0089025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02FD219B" w14:textId="77777777" w:rsidR="00890254" w:rsidRPr="003135D0" w:rsidRDefault="00890254" w:rsidP="0089025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FEF4E6" w14:textId="6ED11E79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35D0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706013D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890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7DA63EC2" w:rsidR="00BE670F" w:rsidRDefault="00890254" w:rsidP="00BE670F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670F" w:rsidRPr="00BE670F">
        <w:rPr>
          <w:rFonts w:ascii="Times New Roman" w:hAnsi="Times New Roman" w:cs="Times New Roman"/>
          <w:b/>
          <w:sz w:val="24"/>
          <w:szCs w:val="24"/>
        </w:rPr>
        <w:t>JOSUÉ GIRARDI</w:t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BE670F" w:rsidRPr="00BE670F">
        <w:rPr>
          <w:rFonts w:ascii="Times New Roman" w:hAnsi="Times New Roman" w:cs="Times New Roman"/>
          <w:sz w:val="24"/>
          <w:szCs w:val="24"/>
        </w:rPr>
        <w:t>do 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16D7304D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Que o nome do Senhor JOÃO CADORE, seja incluído para designar nome de rua ou logradouro público. Segue em anexo o histórico do Senhor João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dor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4A4FB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.</w:t>
      </w:r>
    </w:p>
    <w:p w14:paraId="281A1511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6E586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Nestes Termos</w:t>
      </w:r>
      <w:bookmarkStart w:id="0" w:name="_GoBack"/>
      <w:bookmarkEnd w:id="0"/>
    </w:p>
    <w:p w14:paraId="1CC00FF0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Pedimos Deferimento</w:t>
      </w:r>
    </w:p>
    <w:p w14:paraId="0F301DE4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3F7740B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072B9707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E4D9088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474C">
        <w:rPr>
          <w:rFonts w:ascii="Times New Roman" w:hAnsi="Times New Roman" w:cs="Times New Roman"/>
          <w:sz w:val="24"/>
          <w:szCs w:val="24"/>
        </w:rPr>
        <w:t>Tapejara(</w:t>
      </w:r>
      <w:proofErr w:type="gramEnd"/>
      <w:r w:rsidRPr="00B6474C">
        <w:rPr>
          <w:rFonts w:ascii="Times New Roman" w:hAnsi="Times New Roman" w:cs="Times New Roman"/>
          <w:sz w:val="24"/>
          <w:szCs w:val="24"/>
        </w:rPr>
        <w:t>RS), 11 de Novembro de 2024.</w:t>
      </w:r>
    </w:p>
    <w:p w14:paraId="70AE7297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F6F0C1B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2304E63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JOSUÉ GIRARDI</w:t>
      </w:r>
    </w:p>
    <w:p w14:paraId="623BF910" w14:textId="77777777" w:rsidR="00B6474C" w:rsidRPr="00B6474C" w:rsidRDefault="00B6474C" w:rsidP="00B647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Vereador do PP</w:t>
      </w:r>
    </w:p>
    <w:p w14:paraId="31CED77F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DE034" w14:textId="77777777" w:rsid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C0542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F0627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BE927" w14:textId="77777777" w:rsid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lastRenderedPageBreak/>
        <w:t>JOÃO CADORE</w:t>
      </w:r>
    </w:p>
    <w:p w14:paraId="37C2A538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4C2EA0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1 - Filho de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Fioravant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dor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e Amélia Riva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dor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>.</w:t>
      </w:r>
    </w:p>
    <w:p w14:paraId="78A55F1A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2 - Era casado com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Merci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Pereira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dor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>.</w:t>
      </w:r>
    </w:p>
    <w:p w14:paraId="7B3E6460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3 - Sua profissão era Contabilista (Contador), que exerceu por 55 anos.</w:t>
      </w:r>
    </w:p>
    <w:p w14:paraId="239DA180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4 - Nasceu em Antônio Prado, no dia 06/10/1942.</w:t>
      </w:r>
    </w:p>
    <w:p w14:paraId="71497141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5 - Seus filhos: </w:t>
      </w:r>
    </w:p>
    <w:p w14:paraId="298ACEF0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André Luís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dor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>, 54 anos,</w:t>
      </w:r>
      <w:proofErr w:type="gramStart"/>
      <w:r w:rsidRPr="00B647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6474C">
        <w:rPr>
          <w:rFonts w:ascii="Times New Roman" w:hAnsi="Times New Roman" w:cs="Times New Roman"/>
          <w:sz w:val="24"/>
          <w:szCs w:val="24"/>
        </w:rPr>
        <w:t xml:space="preserve">Juliano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dor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, 50 anos </w:t>
      </w:r>
    </w:p>
    <w:p w14:paraId="4D319EA2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Cristiano João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dor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, 48 anos e Caroline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dor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, 39 </w:t>
      </w:r>
      <w:proofErr w:type="gramStart"/>
      <w:r w:rsidRPr="00B6474C">
        <w:rPr>
          <w:rFonts w:ascii="Times New Roman" w:hAnsi="Times New Roman" w:cs="Times New Roman"/>
          <w:sz w:val="24"/>
          <w:szCs w:val="24"/>
        </w:rPr>
        <w:t>anos</w:t>
      </w:r>
      <w:proofErr w:type="gramEnd"/>
      <w:r w:rsidRPr="00B64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F97B4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6 - Faleceu em 03/09/2022, no Hospital São Vicente de Paulo, em Passo Fundo, após 28 dias internado na UTI Cirúrgica devido a uma queda em sua residência.</w:t>
      </w:r>
    </w:p>
    <w:p w14:paraId="1C8B889E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7 - HISTÓRICO</w:t>
      </w:r>
    </w:p>
    <w:p w14:paraId="3004E007" w14:textId="30A2E94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r w:rsidRPr="00B647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474C">
        <w:rPr>
          <w:rFonts w:ascii="Times New Roman" w:hAnsi="Times New Roman" w:cs="Times New Roman"/>
          <w:sz w:val="24"/>
          <w:szCs w:val="24"/>
        </w:rPr>
        <w:t xml:space="preserve"> dificuldade em manter sua </w:t>
      </w:r>
      <w:r w:rsidRPr="00B6474C">
        <w:rPr>
          <w:rFonts w:ascii="Times New Roman" w:hAnsi="Times New Roman" w:cs="Times New Roman"/>
          <w:sz w:val="24"/>
          <w:szCs w:val="24"/>
        </w:rPr>
        <w:t>Família</w:t>
      </w:r>
      <w:r w:rsidRPr="00B6474C">
        <w:rPr>
          <w:rFonts w:ascii="Times New Roman" w:hAnsi="Times New Roman" w:cs="Times New Roman"/>
          <w:sz w:val="24"/>
          <w:szCs w:val="24"/>
        </w:rPr>
        <w:t xml:space="preserve"> onde moravam, no interior de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Prado,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Fioravant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decidiu procurar outro lugar onde pudessem trabalhar com lavoura.</w:t>
      </w:r>
    </w:p>
    <w:p w14:paraId="46134316" w14:textId="573D8F4C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Em 1949, a </w:t>
      </w:r>
      <w:r w:rsidRPr="00B6474C">
        <w:rPr>
          <w:rFonts w:ascii="Times New Roman" w:hAnsi="Times New Roman" w:cs="Times New Roman"/>
          <w:sz w:val="24"/>
          <w:szCs w:val="24"/>
        </w:rPr>
        <w:t>Família</w:t>
      </w:r>
      <w:r w:rsidRPr="00B6474C">
        <w:rPr>
          <w:rFonts w:ascii="Times New Roman" w:hAnsi="Times New Roman" w:cs="Times New Roman"/>
          <w:sz w:val="24"/>
          <w:szCs w:val="24"/>
        </w:rPr>
        <w:t xml:space="preserve"> mudou-se para Vista Alegre.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Aρόs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concluir o ensino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prímário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>, na Escola Medianeira em Tapejara, no ano de 1956, João foi para o Internato no Colégio Marista Conceição, na cidade de Passo Fundo.</w:t>
      </w:r>
    </w:p>
    <w:p w14:paraId="6C0174F6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No período de 1958 a 1959, terminou o Ginasial na cidade de Vacaria, no Colégio São Francisco.</w:t>
      </w:r>
    </w:p>
    <w:p w14:paraId="0EF0F6A2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Em 1961 iniciou o Curso Técnico de Contabilidade no Colégio Marista Conceição, em Passo Fundo, no turno da noite, pois já trabalhava durante o dia. Formou-se em 1963, quando retornou para Tapejara, onde trabalhou no então Banco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Sulbrasileiro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>, hoje Banrisul.</w:t>
      </w:r>
    </w:p>
    <w:p w14:paraId="4D3262AB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Casou-se em 11/02/1967. Foi professor na Escola Técnica de contabilidade, onde hoje é</w:t>
      </w:r>
      <w:proofErr w:type="gramStart"/>
      <w:r w:rsidRPr="00B647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6474C">
        <w:rPr>
          <w:rFonts w:ascii="Times New Roman" w:hAnsi="Times New Roman" w:cs="Times New Roman"/>
          <w:sz w:val="24"/>
          <w:szCs w:val="24"/>
        </w:rPr>
        <w:t>a atual escola Senhor dos Caminhos. Foi Presidente do Clube Comercial quando ainda tinha sua Sede na Rua 15 de Novembro.</w:t>
      </w:r>
    </w:p>
    <w:p w14:paraId="21000E58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Algum tempo depois surgiu a oportunidade de trabalhar, como Sócio, no Escritório de Contabilidade de Mário Marin. Foram anos trabalhando juntos, quando resolveram, de comum acordo, dissolver a Sociedade.</w:t>
      </w:r>
    </w:p>
    <w:p w14:paraId="1A32FFBE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lastRenderedPageBreak/>
        <w:t>Participou ativamente na comunidade, pois tinha paixão pelo seu trabalho, sua Família e seus Netos.</w:t>
      </w:r>
    </w:p>
    <w:p w14:paraId="3189D139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>Fez parte do Lions, da Câmara Júnior, procurando sempre dar o seu melhor, com a humildade que lhe era característica.</w:t>
      </w:r>
    </w:p>
    <w:p w14:paraId="0F2C5033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Foi Sócio Fundador da Piscina Paraíso dos Pássaros, da Rádio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Caiobá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 FM e da antiga fábrica de Calçados Neon. Foi Chefe Escoteiro e Colaborador da Cooperativa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Sicredi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>. Foi tesoureiro da Paróquia na diretoria de 2009/2010, Membro Voluntário ativo na Diretoria do Hospital Santo Antônio por diversos anos.</w:t>
      </w:r>
    </w:p>
    <w:p w14:paraId="320D7BDC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Em 2013 recebeu o "Troféu Píndaro Annes", como Contador Destaque da região, em Passo Fundo. Gostava muito de carros antigos, em especial, o </w:t>
      </w:r>
      <w:proofErr w:type="spellStart"/>
      <w:r w:rsidRPr="00B6474C">
        <w:rPr>
          <w:rFonts w:ascii="Times New Roman" w:hAnsi="Times New Roman" w:cs="Times New Roman"/>
          <w:sz w:val="24"/>
          <w:szCs w:val="24"/>
        </w:rPr>
        <w:t>Galaxie</w:t>
      </w:r>
      <w:proofErr w:type="spellEnd"/>
      <w:r w:rsidRPr="00B6474C">
        <w:rPr>
          <w:rFonts w:ascii="Times New Roman" w:hAnsi="Times New Roman" w:cs="Times New Roman"/>
          <w:sz w:val="24"/>
          <w:szCs w:val="24"/>
        </w:rPr>
        <w:t xml:space="preserve">, o qual restaurou, um processo ao qual se dedicou por </w:t>
      </w:r>
      <w:proofErr w:type="gramStart"/>
      <w:r w:rsidRPr="00B6474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6474C">
        <w:rPr>
          <w:rFonts w:ascii="Times New Roman" w:hAnsi="Times New Roman" w:cs="Times New Roman"/>
          <w:sz w:val="24"/>
          <w:szCs w:val="24"/>
        </w:rPr>
        <w:t xml:space="preserve"> anos e meio, até realizar o seu sonho. Participava dos encontros organizados pela AVAT.</w:t>
      </w:r>
    </w:p>
    <w:p w14:paraId="4A557DC3" w14:textId="77777777" w:rsidR="00B6474C" w:rsidRPr="00B6474C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Mas o que ele mais amava era a sua Família e seus </w:t>
      </w:r>
      <w:proofErr w:type="gramStart"/>
      <w:r w:rsidRPr="00B6474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B6474C">
        <w:rPr>
          <w:rFonts w:ascii="Times New Roman" w:hAnsi="Times New Roman" w:cs="Times New Roman"/>
          <w:sz w:val="24"/>
          <w:szCs w:val="24"/>
        </w:rPr>
        <w:t xml:space="preserve"> Netos.</w:t>
      </w:r>
    </w:p>
    <w:p w14:paraId="3C91F8D9" w14:textId="4CC68FAF" w:rsidR="005B30C0" w:rsidRPr="005B30C0" w:rsidRDefault="00B6474C" w:rsidP="00B647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74C">
        <w:rPr>
          <w:rFonts w:ascii="Times New Roman" w:hAnsi="Times New Roman" w:cs="Times New Roman"/>
          <w:sz w:val="24"/>
          <w:szCs w:val="24"/>
        </w:rPr>
        <w:t xml:space="preserve">Hoje, o que mais sentimos falta, são as histórias que contava e de seus sábios conselhos, </w:t>
      </w:r>
      <w:proofErr w:type="gramStart"/>
      <w:r w:rsidRPr="00B6474C">
        <w:rPr>
          <w:rFonts w:ascii="Times New Roman" w:hAnsi="Times New Roman" w:cs="Times New Roman"/>
          <w:sz w:val="24"/>
          <w:szCs w:val="24"/>
        </w:rPr>
        <w:t>da pessoas</w:t>
      </w:r>
      <w:proofErr w:type="gramEnd"/>
      <w:r w:rsidRPr="00B6474C">
        <w:rPr>
          <w:rFonts w:ascii="Times New Roman" w:hAnsi="Times New Roman" w:cs="Times New Roman"/>
          <w:sz w:val="24"/>
          <w:szCs w:val="24"/>
        </w:rPr>
        <w:t xml:space="preserve"> prestativa, gentil e amorosa que era. Foi exemplo de trabalho e honestidade. Foi sempre uma referência como Esposo, Pai e Avô amoroso e dedicado.</w:t>
      </w:r>
    </w:p>
    <w:sectPr w:rsidR="005B30C0" w:rsidRPr="005B30C0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6E92" w14:textId="77777777" w:rsidR="004362B6" w:rsidRDefault="004362B6" w:rsidP="0082228B">
      <w:pPr>
        <w:spacing w:after="0" w:line="240" w:lineRule="auto"/>
      </w:pPr>
      <w:r>
        <w:separator/>
      </w:r>
    </w:p>
  </w:endnote>
  <w:endnote w:type="continuationSeparator" w:id="0">
    <w:p w14:paraId="14CE4FEA" w14:textId="77777777" w:rsidR="004362B6" w:rsidRDefault="004362B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3AEE" w14:textId="77777777" w:rsidR="004362B6" w:rsidRDefault="004362B6" w:rsidP="0082228B">
      <w:pPr>
        <w:spacing w:after="0" w:line="240" w:lineRule="auto"/>
      </w:pPr>
      <w:r>
        <w:separator/>
      </w:r>
    </w:p>
  </w:footnote>
  <w:footnote w:type="continuationSeparator" w:id="0">
    <w:p w14:paraId="06EC455C" w14:textId="77777777" w:rsidR="004362B6" w:rsidRDefault="004362B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B6474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B6474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B6474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312E1"/>
    <w:rsid w:val="00040465"/>
    <w:rsid w:val="000459B0"/>
    <w:rsid w:val="00073401"/>
    <w:rsid w:val="000A0BA4"/>
    <w:rsid w:val="000C50A9"/>
    <w:rsid w:val="00147BBD"/>
    <w:rsid w:val="00196440"/>
    <w:rsid w:val="001C6238"/>
    <w:rsid w:val="0020456D"/>
    <w:rsid w:val="00226CE8"/>
    <w:rsid w:val="0026300B"/>
    <w:rsid w:val="002720F9"/>
    <w:rsid w:val="002A766B"/>
    <w:rsid w:val="002E063F"/>
    <w:rsid w:val="0031028A"/>
    <w:rsid w:val="00350084"/>
    <w:rsid w:val="003A4216"/>
    <w:rsid w:val="003C2B56"/>
    <w:rsid w:val="004101CA"/>
    <w:rsid w:val="004362B6"/>
    <w:rsid w:val="00445233"/>
    <w:rsid w:val="00495D19"/>
    <w:rsid w:val="004D3BE8"/>
    <w:rsid w:val="004E4B58"/>
    <w:rsid w:val="004E5746"/>
    <w:rsid w:val="004F7F7E"/>
    <w:rsid w:val="00524BAE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B34C8"/>
    <w:rsid w:val="00703969"/>
    <w:rsid w:val="007165E2"/>
    <w:rsid w:val="0072653C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A0210"/>
    <w:rsid w:val="009A70F5"/>
    <w:rsid w:val="00A205E6"/>
    <w:rsid w:val="00A63D08"/>
    <w:rsid w:val="00A64944"/>
    <w:rsid w:val="00A82747"/>
    <w:rsid w:val="00A9698A"/>
    <w:rsid w:val="00AF26D1"/>
    <w:rsid w:val="00B265A5"/>
    <w:rsid w:val="00B6474C"/>
    <w:rsid w:val="00B657A1"/>
    <w:rsid w:val="00B963FF"/>
    <w:rsid w:val="00BD260B"/>
    <w:rsid w:val="00BD333F"/>
    <w:rsid w:val="00BE670F"/>
    <w:rsid w:val="00C348C2"/>
    <w:rsid w:val="00C654B9"/>
    <w:rsid w:val="00C73788"/>
    <w:rsid w:val="00C748EB"/>
    <w:rsid w:val="00C84B56"/>
    <w:rsid w:val="00D804C7"/>
    <w:rsid w:val="00DD3A44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1B33-310C-4D60-82E9-1D5FAEE5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3</cp:revision>
  <cp:lastPrinted>2024-11-11T17:33:00Z</cp:lastPrinted>
  <dcterms:created xsi:type="dcterms:W3CDTF">2024-11-11T17:46:00Z</dcterms:created>
  <dcterms:modified xsi:type="dcterms:W3CDTF">2024-11-18T17:28:00Z</dcterms:modified>
</cp:coreProperties>
</file>